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8721E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5A6ECC54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A18DD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CBCE2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B0352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F3556F" w14:textId="77777777" w:rsidR="006F4CEE" w:rsidRDefault="004C3B7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023AE" wp14:editId="7635A9BE">
                <wp:simplePos x="0" y="0"/>
                <wp:positionH relativeFrom="column">
                  <wp:posOffset>3304540</wp:posOffset>
                </wp:positionH>
                <wp:positionV relativeFrom="paragraph">
                  <wp:posOffset>108585</wp:posOffset>
                </wp:positionV>
                <wp:extent cx="393700" cy="142875"/>
                <wp:effectExtent l="0" t="0" r="6350" b="190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0E8F5B" w14:textId="77777777" w:rsidR="004C3B74" w:rsidRDefault="004C3B74" w:rsidP="004C3B7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023A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60.2pt;margin-top:8.55pt;width:31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" filled="f" stroked="f">
                <v:textbox style="mso-fit-shape-to-text:t" inset="0,0,0,0">
                  <w:txbxContent>
                    <w:p w14:paraId="650E8F5B" w14:textId="77777777" w:rsidR="004C3B74" w:rsidRDefault="004C3B74" w:rsidP="004C3B7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0”</w:t>
                      </w:r>
                    </w:p>
                  </w:txbxContent>
                </v:textbox>
              </v:shape>
            </w:pict>
          </mc:Fallback>
        </mc:AlternateContent>
      </w:r>
    </w:p>
    <w:p w14:paraId="00215560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D4F362" w14:textId="77777777"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89B03A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3A56B3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1CF4D1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E8AF2C" w14:textId="77777777" w:rsidR="006F4CEE" w:rsidRDefault="007F642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3BDCE92" wp14:editId="23AA63EC">
                <wp:simplePos x="0" y="0"/>
                <wp:positionH relativeFrom="column">
                  <wp:posOffset>2402840</wp:posOffset>
                </wp:positionH>
                <wp:positionV relativeFrom="paragraph">
                  <wp:posOffset>47625</wp:posOffset>
                </wp:positionV>
                <wp:extent cx="2350770" cy="2343785"/>
                <wp:effectExtent l="0" t="0" r="11430" b="1841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0770" cy="2343785"/>
                          <a:chOff x="0" y="0"/>
                          <a:chExt cx="2350770" cy="2343785"/>
                        </a:xfrm>
                      </wpg:grpSpPr>
                      <wpg:grpSp>
                        <wpg:cNvPr id="8" name="Group 8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2350770" cy="2343785"/>
                            <a:chOff x="0" y="0"/>
                            <a:chExt cx="2870200" cy="2857500"/>
                          </a:xfrm>
                        </wpg:grpSpPr>
                        <wps:wsp>
                          <wps:cNvPr id="7" name="Rectangle 7"/>
                          <wps:cNvSpPr/>
                          <wps:spPr>
                            <a:xfrm>
                              <a:off x="0" y="0"/>
                              <a:ext cx="2870200" cy="28575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ounded Rectangle 6"/>
                          <wps:cNvSpPr/>
                          <wps:spPr>
                            <a:xfrm>
                              <a:off x="76200" y="76200"/>
                              <a:ext cx="2679700" cy="2692400"/>
                            </a:xfrm>
                            <a:prstGeom prst="roundRect">
                              <a:avLst>
                                <a:gd name="adj" fmla="val 12876"/>
                              </a:avLst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ounded Rectangle 5"/>
                          <wps:cNvSpPr/>
                          <wps:spPr>
                            <a:xfrm>
                              <a:off x="165100" y="177800"/>
                              <a:ext cx="2501900" cy="2489200"/>
                            </a:xfrm>
                            <a:prstGeom prst="roundRect">
                              <a:avLst>
                                <a:gd name="adj" fmla="val 22279"/>
                              </a:avLst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ounded Rectangle 4"/>
                          <wps:cNvSpPr/>
                          <wps:spPr>
                            <a:xfrm>
                              <a:off x="444500" y="457200"/>
                              <a:ext cx="1943100" cy="1943100"/>
                            </a:xfrm>
                            <a:prstGeom prst="roundRect">
                              <a:avLst>
                                <a:gd name="adj" fmla="val 27124"/>
                              </a:avLst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ounded Rectangle 3"/>
                          <wps:cNvSpPr/>
                          <wps:spPr>
                            <a:xfrm>
                              <a:off x="673100" y="685800"/>
                              <a:ext cx="1460500" cy="1460500"/>
                            </a:xfrm>
                            <a:prstGeom prst="round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0" y="1028700"/>
                            <a:ext cx="660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BAA970E" w14:textId="77777777" w:rsidR="004C3B74" w:rsidRDefault="00F95EAD" w:rsidP="00F95EA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14:paraId="4A71C23C" w14:textId="77777777" w:rsidR="00F95EAD" w:rsidRDefault="00F95EAD" w:rsidP="00F95EA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6 x .026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BDCE92" id="Group 12" o:spid="_x0000_s1027" style="position:absolute;left:0;text-align:left;margin-left:189.2pt;margin-top:3.75pt;width:185.1pt;height:184.55pt;z-index:251664384" coordsize="23507,23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">
                <v:group id="Group 8" o:spid="_x0000_s1028" style="position:absolute;width:23507;height:23437" coordsize="28702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o:lock v:ext="edit" aspectratio="t"/>
                  <v:rect id="Rectangle 7" o:spid="_x0000_s1029" style="position:absolute;width:28702;height:28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" fillcolor="white [3201]" strokecolor="black [3200]"/>
                  <v:roundrect id="Rounded Rectangle 6" o:spid="_x0000_s1030" style="position:absolute;left:762;top:762;width:26797;height:26924;visibility:visible;mso-wrap-style:square;v-text-anchor:middle" arcsize="84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" fillcolor="white [3201]" strokecolor="black [3200]"/>
                  <v:roundrect id="Rounded Rectangle 5" o:spid="_x0000_s1031" style="position:absolute;left:1651;top:1778;width:25019;height:24892;visibility:visible;mso-wrap-style:square;v-text-anchor:middle" arcsize="146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" fillcolor="white [3201]" strokecolor="black [3200]"/>
                  <v:roundrect id="Rounded Rectangle 4" o:spid="_x0000_s1032" style="position:absolute;left:4445;top:4572;width:19431;height:19431;visibility:visible;mso-wrap-style:square;v-text-anchor:middle" arcsize="1777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" fillcolor="white [3201]" strokecolor="black [3200]"/>
                  <v:roundrect id="Rounded Rectangle 3" o:spid="_x0000_s1033" style="position:absolute;left:6731;top:6858;width:14605;height:146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" fillcolor="white [3201]" strokecolor="black [3200]"/>
                </v:group>
                <v:shape id="Text Box 9" o:spid="_x0000_s1034" type="#_x0000_t202" style="position:absolute;left:8382;top:10287;width:660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2BAA970E" w14:textId="77777777" w:rsidR="004C3B74" w:rsidRDefault="00F95EAD" w:rsidP="00F95EA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14:paraId="4A71C23C" w14:textId="77777777" w:rsidR="00F95EAD" w:rsidRDefault="00F95EAD" w:rsidP="00F95EA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6 x .026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94FC2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997353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EA223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2FDFA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A4595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055878" w14:textId="77777777" w:rsidR="006F4CEE" w:rsidRDefault="004C3B7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82701" wp14:editId="4B8D3C23">
                <wp:simplePos x="0" y="0"/>
                <wp:positionH relativeFrom="column">
                  <wp:posOffset>1297940</wp:posOffset>
                </wp:positionH>
                <wp:positionV relativeFrom="paragraph">
                  <wp:posOffset>24765</wp:posOffset>
                </wp:positionV>
                <wp:extent cx="406400" cy="142875"/>
                <wp:effectExtent l="0" t="0" r="12700" b="190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21AE03" w14:textId="77777777" w:rsidR="004C3B74" w:rsidRDefault="004C3B74" w:rsidP="004C3B7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82701" id="Text Box 11" o:spid="_x0000_s1035" type="#_x0000_t202" style="position:absolute;left:0;text-align:left;margin-left:102.2pt;margin-top:1.95pt;width:32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" filled="f" stroked="f">
                <v:textbox style="mso-fit-shape-to-text:t" inset="0,0,0,0">
                  <w:txbxContent>
                    <w:p w14:paraId="6021AE03" w14:textId="77777777" w:rsidR="004C3B74" w:rsidRDefault="004C3B74" w:rsidP="004C3B7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0”</w:t>
                      </w:r>
                    </w:p>
                  </w:txbxContent>
                </v:textbox>
              </v:shape>
            </w:pict>
          </mc:Fallback>
        </mc:AlternateContent>
      </w:r>
    </w:p>
    <w:p w14:paraId="401FCDF5" w14:textId="77777777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2D0C1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35B14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DE283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B892E7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E87D1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14892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DF02F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81E7D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A7235A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041926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459E8C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E02F3C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80EA7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B08126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0D574A14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14:paraId="68C18860" w14:textId="77777777"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</w:t>
      </w:r>
      <w:r w:rsidR="00B20911">
        <w:rPr>
          <w:b/>
          <w:sz w:val="24"/>
        </w:rPr>
        <w:t>26</w:t>
      </w:r>
      <w:r w:rsidR="007838CF">
        <w:rPr>
          <w:b/>
          <w:sz w:val="24"/>
        </w:rPr>
        <w:t xml:space="preserve"> x .0</w:t>
      </w:r>
      <w:r w:rsidR="00B20911">
        <w:rPr>
          <w:b/>
          <w:sz w:val="24"/>
        </w:rPr>
        <w:t>26</w:t>
      </w:r>
      <w:r w:rsidR="007838CF">
        <w:rPr>
          <w:b/>
          <w:sz w:val="24"/>
        </w:rPr>
        <w:t>”</w:t>
      </w:r>
    </w:p>
    <w:p w14:paraId="6399C408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B20911">
        <w:rPr>
          <w:b/>
          <w:sz w:val="24"/>
        </w:rPr>
        <w:t>CATHODE</w:t>
      </w:r>
    </w:p>
    <w:p w14:paraId="1D025C19" w14:textId="77777777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B20911">
        <w:rPr>
          <w:b/>
          <w:sz w:val="24"/>
        </w:rPr>
        <w:t>CPD22</w:t>
      </w:r>
    </w:p>
    <w:p w14:paraId="7E93E1DA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A4C5FEF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B20911">
        <w:rPr>
          <w:b/>
          <w:sz w:val="28"/>
          <w:szCs w:val="28"/>
        </w:rPr>
        <w:t>5</w:t>
      </w:r>
      <w:r w:rsidR="009022D7">
        <w:rPr>
          <w:b/>
          <w:sz w:val="28"/>
          <w:szCs w:val="28"/>
        </w:rPr>
        <w:t>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B20911">
        <w:rPr>
          <w:b/>
          <w:sz w:val="28"/>
          <w:szCs w:val="28"/>
        </w:rPr>
        <w:t>5</w:t>
      </w:r>
      <w:r w:rsidR="009022D7">
        <w:rPr>
          <w:b/>
          <w:sz w:val="28"/>
          <w:szCs w:val="28"/>
        </w:rPr>
        <w:t>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091DC3">
        <w:rPr>
          <w:b/>
          <w:noProof/>
          <w:sz w:val="28"/>
          <w:szCs w:val="28"/>
        </w:rPr>
        <w:t>1/16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2F09117E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B20911">
        <w:rPr>
          <w:b/>
          <w:sz w:val="28"/>
        </w:rPr>
        <w:t>CENTRAL 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B20911">
        <w:rPr>
          <w:b/>
          <w:sz w:val="28"/>
        </w:rPr>
        <w:t>1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B20911">
        <w:rPr>
          <w:b/>
          <w:sz w:val="28"/>
        </w:rPr>
        <w:t xml:space="preserve">    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B20911">
        <w:rPr>
          <w:b/>
          <w:sz w:val="28"/>
        </w:rPr>
        <w:t>1N5622</w:t>
      </w:r>
    </w:p>
    <w:p w14:paraId="09F0D50F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772A6275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BF4BD" w14:textId="77777777" w:rsidR="00A05BEF" w:rsidRDefault="00A05BEF">
      <w:r>
        <w:separator/>
      </w:r>
    </w:p>
  </w:endnote>
  <w:endnote w:type="continuationSeparator" w:id="0">
    <w:p w14:paraId="55490DC6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8DE57" w14:textId="77777777" w:rsidR="00A05BEF" w:rsidRDefault="00A05BEF">
      <w:r>
        <w:separator/>
      </w:r>
    </w:p>
  </w:footnote>
  <w:footnote w:type="continuationSeparator" w:id="0">
    <w:p w14:paraId="0EEA8172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08A7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44C4183A" w14:textId="77777777">
      <w:trPr>
        <w:trHeight w:val="1771"/>
      </w:trPr>
      <w:tc>
        <w:tcPr>
          <w:tcW w:w="4788" w:type="dxa"/>
        </w:tcPr>
        <w:p w14:paraId="42FDE0EF" w14:textId="13CABBA8" w:rsidR="008D1CC6" w:rsidRDefault="00091DC3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38DE888" wp14:editId="4F6E89E9">
                <wp:simplePos x="0" y="0"/>
                <wp:positionH relativeFrom="column">
                  <wp:posOffset>-12209</wp:posOffset>
                </wp:positionH>
                <wp:positionV relativeFrom="paragraph">
                  <wp:posOffset>172986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20AB0AD1" w14:textId="77777777" w:rsidR="008D1CC6" w:rsidRDefault="008D1CC6">
          <w:pPr>
            <w:rPr>
              <w:b/>
              <w:i/>
              <w:sz w:val="36"/>
            </w:rPr>
          </w:pPr>
        </w:p>
        <w:p w14:paraId="5CCAAD2B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6662422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628FE153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31E23234" w14:textId="5516922C" w:rsidR="008D1CC6" w:rsidRDefault="008D1CC6">
    <w:pPr>
      <w:pStyle w:val="Header"/>
      <w:jc w:val="center"/>
    </w:pPr>
  </w:p>
  <w:p w14:paraId="5DF2966C" w14:textId="77777777" w:rsidR="00091DC3" w:rsidRDefault="00091DC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176708">
    <w:abstractNumId w:val="0"/>
  </w:num>
  <w:num w:numId="2" w16cid:durableId="431777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91DC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85615"/>
    <w:rsid w:val="004907A6"/>
    <w:rsid w:val="00493EB7"/>
    <w:rsid w:val="00496D2B"/>
    <w:rsid w:val="004B6539"/>
    <w:rsid w:val="004B7E9F"/>
    <w:rsid w:val="004C2264"/>
    <w:rsid w:val="004C3B7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7F6429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0911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5EAD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4:docId w14:val="3FBC9C4C"/>
  <w15:docId w15:val="{631DE348-2FB1-44F4-9E7F-D942AE73B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E2ABA-907D-4DDF-9F36-60C479DE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9-04-18T15:23:00Z</cp:lastPrinted>
  <dcterms:created xsi:type="dcterms:W3CDTF">2020-09-16T16:45:00Z</dcterms:created>
  <dcterms:modified xsi:type="dcterms:W3CDTF">2023-01-16T18:57:00Z</dcterms:modified>
</cp:coreProperties>
</file>